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BEF" w:rsidRDefault="007E0C91">
      <w:r>
        <w:t>MCQS</w:t>
      </w:r>
    </w:p>
    <w:p w:rsidR="007E0C91" w:rsidRDefault="007E0C91">
      <w:r>
        <w:t>MCQS  from MILESTONE1</w:t>
      </w:r>
    </w:p>
    <w:p w:rsidR="00BB139B" w:rsidRDefault="00BB139B" w:rsidP="00BB139B">
      <w:pPr>
        <w:pStyle w:val="Heading1"/>
      </w:pPr>
      <w:r>
        <w:t>1.</w:t>
      </w:r>
      <w:r w:rsidR="00B41F7B">
        <w:t xml:space="preserve"> In a </w:t>
      </w:r>
      <w:proofErr w:type="spellStart"/>
      <w:r w:rsidR="00B41F7B">
        <w:t>college</w:t>
      </w:r>
      <w:r>
        <w:t>,students</w:t>
      </w:r>
      <w:proofErr w:type="spellEnd"/>
      <w:r>
        <w:t xml:space="preserve"> are asked to </w:t>
      </w:r>
      <w:r w:rsidRPr="00BB139B">
        <w:rPr>
          <w:rStyle w:val="SubtleEmphasis"/>
        </w:rPr>
        <w:t>develop</w:t>
      </w:r>
      <w:r>
        <w:t xml:space="preserve"> a </w:t>
      </w:r>
      <w:proofErr w:type="spellStart"/>
      <w:r>
        <w:t>software.Which</w:t>
      </w:r>
      <w:proofErr w:type="spellEnd"/>
      <w:r>
        <w:t xml:space="preserve"> model would be preferable?</w:t>
      </w:r>
    </w:p>
    <w:p w:rsidR="00BB139B" w:rsidRDefault="00BB139B" w:rsidP="00BB139B">
      <w:pPr>
        <w:pStyle w:val="Heading2"/>
      </w:pPr>
      <w:r>
        <w:t>a)Waterfall model</w:t>
      </w:r>
    </w:p>
    <w:p w:rsidR="00BB139B" w:rsidRDefault="00BB139B" w:rsidP="00BB139B">
      <w:pPr>
        <w:pStyle w:val="Heading2"/>
      </w:pPr>
      <w:r>
        <w:t>b)Spiral model</w:t>
      </w:r>
    </w:p>
    <w:p w:rsidR="00BB139B" w:rsidRDefault="00BB139B" w:rsidP="00BB139B">
      <w:pPr>
        <w:pStyle w:val="Heading2"/>
      </w:pPr>
      <w:r>
        <w:t>c)Agile model</w:t>
      </w:r>
    </w:p>
    <w:p w:rsidR="00BB139B" w:rsidRDefault="00BB139B" w:rsidP="00BB139B">
      <w:pPr>
        <w:pStyle w:val="Heading2"/>
      </w:pPr>
      <w:r>
        <w:t>d)Code and fix model</w:t>
      </w:r>
    </w:p>
    <w:p w:rsidR="00126D09" w:rsidRDefault="00126D09" w:rsidP="00126D09">
      <w:pPr>
        <w:pStyle w:val="Heading2"/>
      </w:pPr>
      <w:proofErr w:type="spellStart"/>
      <w:r>
        <w:t>Answer:Code</w:t>
      </w:r>
      <w:proofErr w:type="spellEnd"/>
      <w:r>
        <w:t xml:space="preserve"> and fix model</w:t>
      </w:r>
    </w:p>
    <w:p w:rsidR="00126D09" w:rsidRDefault="00126D09" w:rsidP="00126D09">
      <w:pPr>
        <w:pStyle w:val="Heading3"/>
      </w:pPr>
      <w:r>
        <w:t>Explanation: Code and fix model is useful  for small projects intended to be created quickly with very little experience</w:t>
      </w:r>
    </w:p>
    <w:p w:rsidR="00A6216C" w:rsidRPr="00A6216C" w:rsidRDefault="00A6216C" w:rsidP="00A6216C"/>
    <w:p w:rsidR="00A6216C" w:rsidRPr="00A6216C" w:rsidRDefault="00A6216C" w:rsidP="00A6216C">
      <w:pPr>
        <w:pStyle w:val="Heading1"/>
        <w:rPr>
          <w:color w:val="007BFF"/>
        </w:rPr>
      </w:pPr>
      <w:r>
        <w:fldChar w:fldCharType="begin"/>
      </w:r>
      <w:r>
        <w:instrText xml:space="preserve"> HYPERLINK "https://www.onlineinterviewquestions.com/sql-server-mcq/" \l "collapseUnfiled10" </w:instrText>
      </w:r>
      <w:r>
        <w:fldChar w:fldCharType="separate"/>
      </w:r>
      <w:r w:rsidR="00007CA7">
        <w:t>2</w:t>
      </w:r>
      <w:r>
        <w:t>. Which Of The Following Must Be Enclosed In Double Quotes?</w:t>
      </w:r>
    </w:p>
    <w:p w:rsidR="00007CA7" w:rsidRDefault="00A6216C" w:rsidP="00007CA7">
      <w:pPr>
        <w:pStyle w:val="Heading2"/>
      </w:pPr>
      <w:r>
        <w:rPr>
          <w:rFonts w:ascii="Arial" w:hAnsi="Arial" w:cs="Arial"/>
          <w:color w:val="212529"/>
        </w:rPr>
        <w:fldChar w:fldCharType="end"/>
      </w:r>
      <w:r w:rsidR="00007CA7">
        <w:object w:dxaOrig="405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39" type="#_x0000_t75" style="width:20.25pt;height:18pt" o:ole="">
            <v:imagedata r:id="rId8" o:title=""/>
          </v:shape>
          <w:control r:id="rId9" w:name="DefaultOcxName" w:shapeid="_x0000_i1139"/>
        </w:object>
      </w:r>
      <w:r w:rsidR="00007CA7">
        <w:t>a) Dates</w:t>
      </w:r>
    </w:p>
    <w:p w:rsidR="00007CA7" w:rsidRDefault="00007CA7" w:rsidP="00007CA7">
      <w:pPr>
        <w:pStyle w:val="Heading2"/>
      </w:pPr>
      <w:r>
        <w:object w:dxaOrig="405" w:dyaOrig="360">
          <v:shape id="_x0000_i1132" type="#_x0000_t75" style="width:20.25pt;height:18pt" o:ole="">
            <v:imagedata r:id="rId8" o:title=""/>
          </v:shape>
          <w:control r:id="rId10" w:name="DefaultOcxName1" w:shapeid="_x0000_i1132"/>
        </w:object>
      </w:r>
      <w:r>
        <w:t>b) Column Alias</w:t>
      </w:r>
    </w:p>
    <w:p w:rsidR="00007CA7" w:rsidRDefault="00007CA7" w:rsidP="00007CA7">
      <w:pPr>
        <w:pStyle w:val="Heading2"/>
      </w:pPr>
      <w:r>
        <w:object w:dxaOrig="405" w:dyaOrig="360">
          <v:shape id="_x0000_i1134" type="#_x0000_t75" style="width:20.25pt;height:18pt" o:ole="">
            <v:imagedata r:id="rId8" o:title=""/>
          </v:shape>
          <w:control r:id="rId11" w:name="DefaultOcxName2" w:shapeid="_x0000_i1134"/>
        </w:object>
      </w:r>
      <w:r>
        <w:t>c) Strings</w:t>
      </w:r>
    </w:p>
    <w:p w:rsidR="00007CA7" w:rsidRDefault="00007CA7" w:rsidP="00007CA7">
      <w:pPr>
        <w:pStyle w:val="Heading2"/>
      </w:pPr>
      <w:r>
        <w:object w:dxaOrig="405" w:dyaOrig="360">
          <v:shape id="_x0000_i1137" type="#_x0000_t75" style="width:20.25pt;height:18pt" o:ole="">
            <v:imagedata r:id="rId12" o:title=""/>
          </v:shape>
          <w:control r:id="rId13" w:name="DefaultOcxName3" w:shapeid="_x0000_i1137"/>
        </w:object>
      </w:r>
      <w:r>
        <w:t>d)All Of The Above</w:t>
      </w:r>
    </w:p>
    <w:p w:rsidR="00007CA7" w:rsidRDefault="00007CA7" w:rsidP="00007CA7">
      <w:pPr>
        <w:spacing w:after="0"/>
        <w:rPr>
          <w:rFonts w:ascii="Arial" w:hAnsi="Arial" w:cs="Arial"/>
          <w:color w:val="212529"/>
        </w:rPr>
      </w:pPr>
      <w:hyperlink r:id="rId14" w:history="1">
        <w:r>
          <w:rPr>
            <w:rStyle w:val="Hyperlink"/>
            <w:rFonts w:ascii="Arial" w:hAnsi="Arial" w:cs="Arial"/>
            <w:color w:val="007BFF"/>
          </w:rPr>
          <w:t> View Answer</w:t>
        </w:r>
      </w:hyperlink>
    </w:p>
    <w:p w:rsidR="00007CA7" w:rsidRDefault="00007CA7" w:rsidP="00007CA7">
      <w:pPr>
        <w:pStyle w:val="Heading3"/>
      </w:pPr>
      <w:r>
        <w:t>Column Alias</w:t>
      </w:r>
    </w:p>
    <w:p w:rsidR="006B0A1A" w:rsidRDefault="006B0A1A" w:rsidP="006B0A1A">
      <w:pPr>
        <w:pStyle w:val="Heading1"/>
      </w:pPr>
      <w:r>
        <w:t xml:space="preserve">Q 8 - The conditional logical operators can be </w:t>
      </w:r>
      <w:proofErr w:type="spellStart"/>
      <w:r>
        <w:t>overloded</w:t>
      </w:r>
      <w:proofErr w:type="spellEnd"/>
      <w:r>
        <w:t>.</w:t>
      </w:r>
    </w:p>
    <w:p w:rsidR="006B0A1A" w:rsidRPr="006B0A1A" w:rsidRDefault="006B0A1A" w:rsidP="006B0A1A"/>
    <w:p w:rsidR="006B0A1A" w:rsidRDefault="006B0A1A" w:rsidP="006B0A1A">
      <w:pPr>
        <w:pStyle w:val="Heading2"/>
      </w:pPr>
      <w:r>
        <w:lastRenderedPageBreak/>
        <w:t>a) true</w:t>
      </w:r>
    </w:p>
    <w:p w:rsidR="006B0A1A" w:rsidRPr="006B0A1A" w:rsidRDefault="006B0A1A" w:rsidP="006B0A1A">
      <w:pPr>
        <w:pStyle w:val="Heading2"/>
      </w:pPr>
      <w:r>
        <w:t>b) false</w:t>
      </w:r>
    </w:p>
    <w:p w:rsidR="006B0A1A" w:rsidRDefault="006B0A1A" w:rsidP="006B0A1A">
      <w:pPr>
        <w:pStyle w:val="Heading3"/>
        <w:jc w:val="both"/>
      </w:pPr>
      <w:r>
        <w:t>answer: false</w:t>
      </w:r>
    </w:p>
    <w:p w:rsidR="006B0A1A" w:rsidRPr="006B0A1A" w:rsidRDefault="006B0A1A" w:rsidP="006B0A1A">
      <w:pPr>
        <w:pStyle w:val="Heading3"/>
        <w:rPr>
          <w:u w:val="single"/>
        </w:rPr>
      </w:pPr>
      <w:r>
        <w:t>explanation: The conditional  logical operators cannot  be overloaded</w:t>
      </w:r>
    </w:p>
    <w:p w:rsidR="00007CA7" w:rsidRPr="00BD340A" w:rsidRDefault="00BD340A" w:rsidP="00BD340A">
      <w:pPr>
        <w:pStyle w:val="Heading1"/>
        <w:rPr>
          <w:color w:val="000000" w:themeColor="text1"/>
        </w:rPr>
      </w:pPr>
      <w:r>
        <w:t>code challenging:</w:t>
      </w:r>
    </w:p>
    <w:p w:rsidR="00007CA7" w:rsidRPr="00BB139B" w:rsidRDefault="00007CA7" w:rsidP="00007CA7"/>
    <w:p w:rsidR="00007CA7" w:rsidRPr="00BB139B" w:rsidRDefault="00007CA7" w:rsidP="00007CA7">
      <w:pPr>
        <w:pStyle w:val="Heading1"/>
      </w:pPr>
    </w:p>
    <w:p w:rsidR="00007CA7" w:rsidRDefault="00007CA7" w:rsidP="00007CA7"/>
    <w:p w:rsidR="00007CA7" w:rsidRDefault="00007CA7" w:rsidP="00A6216C">
      <w:pPr>
        <w:rPr>
          <w:rFonts w:ascii="Arial" w:hAnsi="Arial" w:cs="Arial"/>
          <w:color w:val="212529"/>
        </w:rPr>
      </w:pPr>
    </w:p>
    <w:p w:rsidR="00BB139B" w:rsidRPr="00BB139B" w:rsidRDefault="00BB139B" w:rsidP="00BB139B"/>
    <w:p w:rsidR="00BB139B" w:rsidRPr="00BB139B" w:rsidRDefault="00BB139B" w:rsidP="00BB139B">
      <w:pPr>
        <w:pStyle w:val="Heading1"/>
      </w:pPr>
    </w:p>
    <w:p w:rsidR="00BB139B" w:rsidRDefault="00BB139B"/>
    <w:sectPr w:rsidR="00BB139B" w:rsidSect="00015B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340A" w:rsidRDefault="00BD340A" w:rsidP="00CD616B">
      <w:pPr>
        <w:spacing w:after="0" w:line="240" w:lineRule="auto"/>
      </w:pPr>
      <w:r>
        <w:separator/>
      </w:r>
    </w:p>
  </w:endnote>
  <w:endnote w:type="continuationSeparator" w:id="1">
    <w:p w:rsidR="00BD340A" w:rsidRDefault="00BD340A" w:rsidP="00CD61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340A" w:rsidRDefault="00BD340A" w:rsidP="00CD616B">
      <w:pPr>
        <w:spacing w:after="0" w:line="240" w:lineRule="auto"/>
      </w:pPr>
      <w:r>
        <w:separator/>
      </w:r>
    </w:p>
  </w:footnote>
  <w:footnote w:type="continuationSeparator" w:id="1">
    <w:p w:rsidR="00BD340A" w:rsidRDefault="00BD340A" w:rsidP="00CD61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903B5"/>
    <w:multiLevelType w:val="multilevel"/>
    <w:tmpl w:val="911EA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F654B12"/>
    <w:multiLevelType w:val="multilevel"/>
    <w:tmpl w:val="8014F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9F86715"/>
    <w:multiLevelType w:val="multilevel"/>
    <w:tmpl w:val="A7C01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616B"/>
    <w:rsid w:val="00007CA7"/>
    <w:rsid w:val="00015BEF"/>
    <w:rsid w:val="00035EA3"/>
    <w:rsid w:val="00126D09"/>
    <w:rsid w:val="001D0CE1"/>
    <w:rsid w:val="006B0A1A"/>
    <w:rsid w:val="00756410"/>
    <w:rsid w:val="007E0C91"/>
    <w:rsid w:val="00A6216C"/>
    <w:rsid w:val="00B41F7B"/>
    <w:rsid w:val="00BB139B"/>
    <w:rsid w:val="00BD340A"/>
    <w:rsid w:val="00CD616B"/>
    <w:rsid w:val="00EC10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5BEF"/>
  </w:style>
  <w:style w:type="paragraph" w:styleId="Heading1">
    <w:name w:val="heading 1"/>
    <w:basedOn w:val="Normal"/>
    <w:next w:val="Normal"/>
    <w:link w:val="Heading1Char"/>
    <w:uiPriority w:val="9"/>
    <w:qFormat/>
    <w:rsid w:val="00BB139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3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39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13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139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B13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D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616B"/>
  </w:style>
  <w:style w:type="paragraph" w:styleId="Footer">
    <w:name w:val="footer"/>
    <w:basedOn w:val="Normal"/>
    <w:link w:val="FooterChar"/>
    <w:uiPriority w:val="99"/>
    <w:semiHidden/>
    <w:unhideWhenUsed/>
    <w:rsid w:val="00CD61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616B"/>
  </w:style>
  <w:style w:type="paragraph" w:styleId="Title">
    <w:name w:val="Title"/>
    <w:basedOn w:val="Normal"/>
    <w:next w:val="Normal"/>
    <w:link w:val="TitleChar"/>
    <w:uiPriority w:val="10"/>
    <w:qFormat/>
    <w:rsid w:val="00BB1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B1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139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B139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B139B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B139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13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3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B13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B139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B13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yperlink">
    <w:name w:val="Hyperlink"/>
    <w:basedOn w:val="DefaultParagraphFont"/>
    <w:uiPriority w:val="99"/>
    <w:semiHidden/>
    <w:unhideWhenUsed/>
    <w:rsid w:val="00A6216C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6216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6216C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6216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6216C"/>
    <w:rPr>
      <w:rFonts w:ascii="Arial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B0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rrect">
    <w:name w:val="correct"/>
    <w:basedOn w:val="DefaultParagraphFont"/>
    <w:rsid w:val="006B0A1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3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8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1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591">
          <w:marLeft w:val="0"/>
          <w:marRight w:val="0"/>
          <w:marTop w:val="0"/>
          <w:marBottom w:val="150"/>
          <w:divBdr>
            <w:top w:val="single" w:sz="6" w:space="4" w:color="D6D6D6"/>
            <w:left w:val="single" w:sz="6" w:space="4" w:color="D6D6D6"/>
            <w:bottom w:val="single" w:sz="6" w:space="4" w:color="D6D6D6"/>
            <w:right w:val="single" w:sz="6" w:space="4" w:color="D6D6D6"/>
          </w:divBdr>
        </w:div>
      </w:divsChild>
    </w:div>
    <w:div w:id="1052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13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180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0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88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yperlink" Target="https://www.onlineinterviewquestions.com/sql-server-mcq/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812B3-B4A6-4720-8EA3-1BBEB077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Tuser</dc:creator>
  <cp:lastModifiedBy>BLTuser</cp:lastModifiedBy>
  <cp:revision>2</cp:revision>
  <dcterms:created xsi:type="dcterms:W3CDTF">2020-02-03T10:54:00Z</dcterms:created>
  <dcterms:modified xsi:type="dcterms:W3CDTF">2020-02-04T06:19:00Z</dcterms:modified>
</cp:coreProperties>
</file>